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7781" w:rsidRDefault="00947781">
      <w:pPr>
        <w:snapToGrid w:val="0"/>
        <w:jc w:val="center"/>
        <w:rPr>
          <w:sz w:val="6"/>
          <w:szCs w:val="6"/>
        </w:rPr>
      </w:pPr>
    </w:p>
    <w:p w:rsidR="00947781" w:rsidRDefault="00947781">
      <w:pPr>
        <w:snapToGrid w:val="0"/>
        <w:jc w:val="center"/>
        <w:rPr>
          <w:sz w:val="6"/>
          <w:szCs w:val="6"/>
        </w:rPr>
      </w:pPr>
    </w:p>
    <w:p w:rsidR="00947781" w:rsidRDefault="00A22DA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47781" w:rsidRDefault="00947781" w:rsidP="00CF714A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47781" w:rsidRDefault="00A22DA7" w:rsidP="00CF714A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47781">
        <w:trPr>
          <w:trHeight w:val="571"/>
        </w:trPr>
        <w:tc>
          <w:tcPr>
            <w:tcW w:w="1418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47781" w:rsidRDefault="00380C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70040</w:t>
            </w:r>
          </w:p>
        </w:tc>
        <w:tc>
          <w:tcPr>
            <w:tcW w:w="1134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47781" w:rsidRDefault="00380C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外贸跟单实务</w:t>
            </w:r>
          </w:p>
        </w:tc>
      </w:tr>
      <w:tr w:rsidR="00947781">
        <w:trPr>
          <w:trHeight w:val="571"/>
        </w:trPr>
        <w:tc>
          <w:tcPr>
            <w:tcW w:w="1418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47781" w:rsidRDefault="00380C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47781" w:rsidRDefault="00380C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947781">
        <w:trPr>
          <w:trHeight w:val="571"/>
        </w:trPr>
        <w:tc>
          <w:tcPr>
            <w:tcW w:w="1418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47781" w:rsidRDefault="00380C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张耀宗</w:t>
            </w:r>
          </w:p>
        </w:tc>
        <w:tc>
          <w:tcPr>
            <w:tcW w:w="1134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47781" w:rsidRDefault="00380CB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ngyz20113@126.com</w:t>
            </w:r>
          </w:p>
        </w:tc>
      </w:tr>
      <w:tr w:rsidR="00947781">
        <w:trPr>
          <w:trHeight w:val="571"/>
        </w:trPr>
        <w:tc>
          <w:tcPr>
            <w:tcW w:w="1418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47781" w:rsidRDefault="00380CB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国际商务</w:t>
            </w:r>
            <w:r w:rsidR="0057247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/2/3</w:t>
            </w:r>
            <w:r w:rsidR="0057247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/4</w:t>
            </w:r>
          </w:p>
        </w:tc>
        <w:tc>
          <w:tcPr>
            <w:tcW w:w="1134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47781" w:rsidRDefault="00DC024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104 / 四教110</w:t>
            </w:r>
          </w:p>
        </w:tc>
      </w:tr>
      <w:tr w:rsidR="00947781">
        <w:trPr>
          <w:trHeight w:val="571"/>
        </w:trPr>
        <w:tc>
          <w:tcPr>
            <w:tcW w:w="1418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47781" w:rsidRDefault="00F456D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时间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 :周三下午</w:t>
            </w:r>
            <w:r w:rsidR="0057247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3:00-5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:00    </w:t>
            </w:r>
            <w:r>
              <w:rPr>
                <w:rFonts w:ascii="黑体" w:eastAsia="黑体" w:hAnsi="黑体" w:cs="黑体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高职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37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室</w:t>
            </w:r>
            <w:r>
              <w:rPr>
                <w:rFonts w:ascii="黑体" w:eastAsia="黑体" w:hAnsi="黑体" w:cs="黑体"/>
                <w:sz w:val="21"/>
                <w:szCs w:val="21"/>
              </w:rPr>
              <w:t xml:space="preserve">   电话：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13023175566  </w:t>
            </w:r>
          </w:p>
        </w:tc>
      </w:tr>
      <w:tr w:rsidR="00947781">
        <w:trPr>
          <w:trHeight w:val="571"/>
        </w:trPr>
        <w:tc>
          <w:tcPr>
            <w:tcW w:w="1418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47781" w:rsidRDefault="0057247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服装</w:t>
            </w:r>
            <w:r w:rsidR="007279AD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跟单实务》 </w:t>
            </w:r>
            <w:r w:rsidR="00CF714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冯麟  北京</w:t>
            </w:r>
            <w:r w:rsidR="007279AD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CF714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中国纺织</w:t>
            </w:r>
            <w:r w:rsidR="007279AD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出版社</w:t>
            </w:r>
          </w:p>
        </w:tc>
      </w:tr>
      <w:tr w:rsidR="00947781">
        <w:trPr>
          <w:trHeight w:val="571"/>
        </w:trPr>
        <w:tc>
          <w:tcPr>
            <w:tcW w:w="1418" w:type="dxa"/>
            <w:vAlign w:val="center"/>
          </w:tcPr>
          <w:p w:rsidR="00947781" w:rsidRDefault="00A2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47781" w:rsidRDefault="00E52A8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《服装进出口贸易实务》 卓乃</w:t>
            </w: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坚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东华大学出版社</w:t>
            </w:r>
          </w:p>
        </w:tc>
      </w:tr>
    </w:tbl>
    <w:p w:rsidR="00947781" w:rsidRDefault="0094778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47781" w:rsidRDefault="00A22DA7" w:rsidP="00CF714A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9477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7781" w:rsidRDefault="00A22DA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7781" w:rsidRDefault="00A22DA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7781" w:rsidRDefault="00A22DA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7781" w:rsidRDefault="00A22DA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05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5FF" w:rsidRDefault="00DE05FF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5FF" w:rsidRDefault="00DE05FF" w:rsidP="00E90FE8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一章 跟单概述 第1、2、3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5FF" w:rsidRDefault="00DE05FF" w:rsidP="00E90FE8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5FF" w:rsidRDefault="00DE05FF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布置作业</w:t>
            </w:r>
          </w:p>
        </w:tc>
      </w:tr>
      <w:tr w:rsidR="004627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724" w:rsidRDefault="00462724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724" w:rsidRDefault="00462724" w:rsidP="00E90FE8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二章 订单开发 第1----4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724" w:rsidRDefault="00462724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724" w:rsidRDefault="00462724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4627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724" w:rsidRDefault="00462724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724" w:rsidRDefault="00462724" w:rsidP="00E90FE8">
            <w:pPr>
              <w:widowControl/>
              <w:rPr>
                <w:rFonts w:ascii="宋体" w:eastAsia="宋体" w:hAnsi="宋体" w:cs="Arial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三章 资料管理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1----6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724" w:rsidRDefault="00462724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724" w:rsidRDefault="00462724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分析</w:t>
            </w:r>
          </w:p>
        </w:tc>
      </w:tr>
      <w:tr w:rsidR="009C53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3B3" w:rsidRDefault="009C53B3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3B3" w:rsidRDefault="009C53B3" w:rsidP="00E90FE8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四章 样板跟单 第1、2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53B3" w:rsidRDefault="009C53B3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53B3" w:rsidRDefault="009C53B3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布置作业</w:t>
            </w:r>
          </w:p>
        </w:tc>
      </w:tr>
      <w:tr w:rsidR="009C53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3B3" w:rsidRDefault="009C53B3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3B3" w:rsidRDefault="009C53B3" w:rsidP="00E90FE8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四章 样板跟单 第3、4、5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53B3" w:rsidRDefault="009C53B3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53B3" w:rsidRDefault="009C53B3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5774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五章 面料跟单 第</w:t>
            </w:r>
            <w:r w:rsidR="00CF714A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----3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分析</w:t>
            </w:r>
          </w:p>
        </w:tc>
      </w:tr>
      <w:tr w:rsidR="005774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CF714A" w:rsidP="00E90FE8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五</w:t>
            </w:r>
            <w:r w:rsidR="0057746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 xml:space="preserve">章 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面</w:t>
            </w:r>
            <w:r w:rsidR="0057746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料跟单 第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4----6</w:t>
            </w:r>
            <w:r w:rsidR="0057746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布置作业</w:t>
            </w:r>
          </w:p>
        </w:tc>
      </w:tr>
      <w:tr w:rsidR="005774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六章 辅料跟单 第</w:t>
            </w:r>
            <w:r w:rsidR="00CF714A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----6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分析</w:t>
            </w:r>
          </w:p>
        </w:tc>
      </w:tr>
      <w:tr w:rsidR="00577469" w:rsidTr="00B115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七章 生产跟单 第1、2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577469" w:rsidTr="00F701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七章 生产跟单 第3、4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布置作业</w:t>
            </w:r>
          </w:p>
        </w:tc>
      </w:tr>
      <w:tr w:rsidR="00577469" w:rsidTr="00B624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七章 生产跟单 第5、6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分析</w:t>
            </w:r>
          </w:p>
        </w:tc>
      </w:tr>
      <w:tr w:rsidR="00577469" w:rsidTr="00DE1F1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八章 质量跟单 第1、2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布置作业</w:t>
            </w:r>
          </w:p>
        </w:tc>
      </w:tr>
      <w:tr w:rsidR="005774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八章 质量跟单 第3、4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授、课堂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7469" w:rsidRDefault="0057746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分析</w:t>
            </w:r>
          </w:p>
        </w:tc>
      </w:tr>
      <w:tr w:rsidR="001302D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CF714A" w:rsidP="00CF714A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九章 付运与结算跟单 第1、2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参观/实践教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1302D9" w:rsidTr="005957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1302D9" w:rsidP="00E90FE8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第九章 付运与结算跟单 第2、3、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Arial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/>
                <w:sz w:val="22"/>
                <w:szCs w:val="22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1302D9" w:rsidTr="005957F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复习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考</w:t>
            </w:r>
            <w:r w:rsidR="00CF714A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302D9" w:rsidRDefault="001302D9" w:rsidP="00E90FE8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</w:tbl>
    <w:p w:rsidR="00947781" w:rsidRDefault="0094778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47781" w:rsidRDefault="00A22DA7" w:rsidP="00CF714A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947781">
        <w:tc>
          <w:tcPr>
            <w:tcW w:w="1809" w:type="dxa"/>
            <w:shd w:val="clear" w:color="auto" w:fill="auto"/>
          </w:tcPr>
          <w:p w:rsidR="00947781" w:rsidRDefault="00A22DA7" w:rsidP="00CF714A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47781" w:rsidRDefault="00A22DA7" w:rsidP="00CF714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47781" w:rsidRDefault="00A22DA7" w:rsidP="00CF714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47781">
        <w:tc>
          <w:tcPr>
            <w:tcW w:w="1809" w:type="dxa"/>
            <w:shd w:val="clear" w:color="auto" w:fill="auto"/>
          </w:tcPr>
          <w:p w:rsidR="00947781" w:rsidRPr="00A50E0B" w:rsidRDefault="00A50E0B" w:rsidP="00CF714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考查</w:t>
            </w:r>
          </w:p>
        </w:tc>
        <w:tc>
          <w:tcPr>
            <w:tcW w:w="5103" w:type="dxa"/>
            <w:shd w:val="clear" w:color="auto" w:fill="auto"/>
          </w:tcPr>
          <w:p w:rsidR="00947781" w:rsidRPr="00707B66" w:rsidRDefault="00A50E0B" w:rsidP="00707B66">
            <w:pPr>
              <w:spacing w:line="288" w:lineRule="auto"/>
              <w:ind w:firstLineChars="200" w:firstLine="42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707B66"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  <w:t>开卷</w:t>
            </w:r>
          </w:p>
        </w:tc>
        <w:tc>
          <w:tcPr>
            <w:tcW w:w="2127" w:type="dxa"/>
            <w:shd w:val="clear" w:color="auto" w:fill="auto"/>
          </w:tcPr>
          <w:p w:rsidR="00947781" w:rsidRPr="00A50E0B" w:rsidRDefault="00A50E0B" w:rsidP="00CF714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947781">
        <w:tc>
          <w:tcPr>
            <w:tcW w:w="1809" w:type="dxa"/>
            <w:shd w:val="clear" w:color="auto" w:fill="auto"/>
          </w:tcPr>
          <w:p w:rsidR="00947781" w:rsidRPr="00707B66" w:rsidRDefault="00707B66" w:rsidP="00CF714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+X</w:t>
            </w:r>
          </w:p>
        </w:tc>
        <w:tc>
          <w:tcPr>
            <w:tcW w:w="5103" w:type="dxa"/>
            <w:shd w:val="clear" w:color="auto" w:fill="auto"/>
          </w:tcPr>
          <w:p w:rsidR="00947781" w:rsidRPr="00707B66" w:rsidRDefault="00DC024E" w:rsidP="00CF714A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</w:t>
            </w:r>
            <w:r w:rsidR="00707B66" w:rsidRPr="00707B6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、作业完成情况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DC024E">
              <w:rPr>
                <w:rFonts w:asciiTheme="minorEastAsia" w:eastAsiaTheme="minorEastAsia" w:hAnsiTheme="minorEastAsia" w:hint="eastAsia"/>
                <w:b/>
                <w:bCs/>
                <w:color w:val="000000"/>
                <w:lang w:eastAsia="zh-CN"/>
              </w:rPr>
              <w:t>1+X</w:t>
            </w:r>
          </w:p>
        </w:tc>
        <w:tc>
          <w:tcPr>
            <w:tcW w:w="2127" w:type="dxa"/>
            <w:shd w:val="clear" w:color="auto" w:fill="auto"/>
          </w:tcPr>
          <w:p w:rsidR="00947781" w:rsidRPr="00A50E0B" w:rsidRDefault="00A50E0B" w:rsidP="00CF714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947781">
        <w:tc>
          <w:tcPr>
            <w:tcW w:w="1809" w:type="dxa"/>
            <w:shd w:val="clear" w:color="auto" w:fill="auto"/>
          </w:tcPr>
          <w:p w:rsidR="00947781" w:rsidRPr="00707B66" w:rsidRDefault="00707B66" w:rsidP="00CF714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+X</w:t>
            </w:r>
          </w:p>
        </w:tc>
        <w:tc>
          <w:tcPr>
            <w:tcW w:w="5103" w:type="dxa"/>
            <w:shd w:val="clear" w:color="auto" w:fill="auto"/>
          </w:tcPr>
          <w:p w:rsidR="00947781" w:rsidRPr="00707B66" w:rsidRDefault="00DC024E" w:rsidP="00CF714A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讨论</w:t>
            </w:r>
            <w:r w:rsidR="00707B66" w:rsidRPr="00707B6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案例分析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 xml:space="preserve">             </w:t>
            </w:r>
            <w:r w:rsidRPr="00DC024E">
              <w:rPr>
                <w:rFonts w:asciiTheme="minorEastAsia" w:eastAsiaTheme="minorEastAsia" w:hAnsiTheme="minorEastAsia" w:hint="eastAsia"/>
                <w:b/>
                <w:bCs/>
                <w:color w:val="000000"/>
                <w:lang w:eastAsia="zh-CN"/>
              </w:rPr>
              <w:t>2+X</w:t>
            </w:r>
          </w:p>
        </w:tc>
        <w:tc>
          <w:tcPr>
            <w:tcW w:w="2127" w:type="dxa"/>
            <w:shd w:val="clear" w:color="auto" w:fill="auto"/>
          </w:tcPr>
          <w:p w:rsidR="00947781" w:rsidRPr="00A50E0B" w:rsidRDefault="00A50E0B" w:rsidP="00CF714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947781">
        <w:tc>
          <w:tcPr>
            <w:tcW w:w="1809" w:type="dxa"/>
            <w:shd w:val="clear" w:color="auto" w:fill="auto"/>
          </w:tcPr>
          <w:p w:rsidR="00947781" w:rsidRPr="00707B66" w:rsidRDefault="00707B66" w:rsidP="00CF714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+X</w:t>
            </w:r>
          </w:p>
        </w:tc>
        <w:tc>
          <w:tcPr>
            <w:tcW w:w="5103" w:type="dxa"/>
            <w:shd w:val="clear" w:color="auto" w:fill="auto"/>
          </w:tcPr>
          <w:p w:rsidR="00947781" w:rsidRDefault="00DC024E" w:rsidP="00CF714A">
            <w:pPr>
              <w:snapToGrid w:val="0"/>
              <w:spacing w:beforeLines="50" w:afterLines="50"/>
              <w:jc w:val="center"/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>期中</w:t>
            </w:r>
            <w:r w:rsidR="00BC2A89">
              <w:rPr>
                <w:rFonts w:ascii="宋体" w:eastAsia="宋体" w:hAnsi="宋体" w:cs="宋体"/>
                <w:bCs/>
                <w:color w:val="000000"/>
                <w:szCs w:val="20"/>
              </w:rPr>
              <w:t>课堂练习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  <w:lang w:eastAsia="zh-CN"/>
              </w:rPr>
              <w:t xml:space="preserve">          </w:t>
            </w:r>
            <w:r w:rsidRPr="00DC024E">
              <w:rPr>
                <w:rFonts w:ascii="宋体" w:eastAsia="宋体" w:hAnsi="宋体" w:cs="宋体" w:hint="eastAsia"/>
                <w:b/>
                <w:bCs/>
                <w:color w:val="000000"/>
                <w:szCs w:val="20"/>
                <w:lang w:eastAsia="zh-CN"/>
              </w:rPr>
              <w:t>3+X</w:t>
            </w:r>
          </w:p>
        </w:tc>
        <w:tc>
          <w:tcPr>
            <w:tcW w:w="2127" w:type="dxa"/>
            <w:shd w:val="clear" w:color="auto" w:fill="auto"/>
          </w:tcPr>
          <w:p w:rsidR="00947781" w:rsidRPr="00A50E0B" w:rsidRDefault="00A50E0B" w:rsidP="00CF714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:rsidR="00947781" w:rsidRDefault="00947781"/>
    <w:p w:rsidR="00947781" w:rsidRDefault="00A22DA7" w:rsidP="00CF714A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47781" w:rsidRDefault="00A22DA7" w:rsidP="00CF714A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47781" w:rsidRDefault="00A22DA7" w:rsidP="00CF714A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47781" w:rsidRDefault="00A22DA7" w:rsidP="00CF714A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  <w:bookmarkStart w:id="0" w:name="_GoBack"/>
      <w:bookmarkEnd w:id="0"/>
    </w:p>
    <w:p w:rsidR="00947781" w:rsidRDefault="00A22DA7" w:rsidP="008211E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Pr="00851B7E">
        <w:rPr>
          <w:rFonts w:ascii="华文行楷" w:eastAsia="华文行楷" w:hAnsi="仿宋" w:hint="eastAsia"/>
          <w:color w:val="000000"/>
          <w:position w:val="-20"/>
          <w:sz w:val="44"/>
          <w:szCs w:val="44"/>
          <w:lang w:eastAsia="zh-CN"/>
        </w:rPr>
        <w:t xml:space="preserve"> </w:t>
      </w:r>
      <w:r w:rsidR="00851B7E" w:rsidRPr="00851B7E">
        <w:rPr>
          <w:rFonts w:ascii="华文行楷" w:eastAsia="华文行楷" w:hAnsi="仿宋" w:hint="eastAsia"/>
          <w:color w:val="000000"/>
          <w:position w:val="-20"/>
          <w:sz w:val="44"/>
          <w:szCs w:val="44"/>
          <w:lang w:eastAsia="zh-CN"/>
        </w:rPr>
        <w:t xml:space="preserve">张耀宗 </w:t>
      </w:r>
      <w:r w:rsidR="00851B7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947781" w:rsidSect="00FD461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20" w:rsidRDefault="00C56D20">
      <w:r>
        <w:separator/>
      </w:r>
    </w:p>
  </w:endnote>
  <w:endnote w:type="continuationSeparator" w:id="0">
    <w:p w:rsidR="00C56D20" w:rsidRDefault="00C5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華康儷中黑">
    <w:altName w:val="Courier New"/>
    <w:charset w:val="00"/>
    <w:family w:val="modern"/>
    <w:pitch w:val="variable"/>
    <w:sig w:usb0="00000000" w:usb1="00000000" w:usb2="00000000" w:usb3="00000000" w:csb0="00000000" w:csb1="00000000"/>
  </w:font>
  <w:font w:name="ITC Bookman Dem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00"/>
    <w:family w:val="moder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81" w:rsidRDefault="008211E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22DA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22DA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47781" w:rsidRDefault="00A22DA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81" w:rsidRDefault="00A22DA7">
    <w:pPr>
      <w:pStyle w:val="a3"/>
      <w:framePr w:w="1008" w:wrap="around" w:vAnchor="page" w:hAnchor="page" w:x="5491" w:y="16201"/>
      <w:rPr>
        <w:rStyle w:val="a5"/>
        <w:rFonts w:ascii="ITC Bookman Demi" w:hAnsi="ITC Bookman Demi" w:hint="eastAsia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211E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211E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C024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211E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47781" w:rsidRDefault="00A22DA7" w:rsidP="00CF714A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20" w:rsidRDefault="00C56D20">
      <w:r>
        <w:separator/>
      </w:r>
    </w:p>
  </w:footnote>
  <w:footnote w:type="continuationSeparator" w:id="0">
    <w:p w:rsidR="00C56D20" w:rsidRDefault="00C56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81" w:rsidRDefault="00A22DA7" w:rsidP="00CF714A">
    <w:pPr>
      <w:pStyle w:val="a4"/>
      <w:spacing w:beforeLines="30"/>
      <w:ind w:firstLineChars="850" w:firstLine="1785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81" w:rsidRDefault="008211EC" w:rsidP="00CF714A">
    <w:pPr>
      <w:pStyle w:val="a4"/>
      <w:spacing w:beforeLines="30"/>
      <w:ind w:firstLineChars="400" w:firstLine="840"/>
      <w:rPr>
        <w:rFonts w:ascii="華康儷中黑" w:eastAsia="華康儷中黑"/>
        <w:sz w:val="32"/>
        <w:szCs w:val="32"/>
      </w:rPr>
    </w:pPr>
    <w:r w:rsidRPr="008211E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FD4610" w:rsidRDefault="00E85D3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0C71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2D9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0CBB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724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472"/>
    <w:rsid w:val="00572687"/>
    <w:rsid w:val="00573FD0"/>
    <w:rsid w:val="0057475B"/>
    <w:rsid w:val="00577469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7B66"/>
    <w:rsid w:val="00714CF5"/>
    <w:rsid w:val="007279A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11EC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B7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36E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78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3B3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2DA7"/>
    <w:rsid w:val="00A26225"/>
    <w:rsid w:val="00A3339A"/>
    <w:rsid w:val="00A33917"/>
    <w:rsid w:val="00A36DF9"/>
    <w:rsid w:val="00A47514"/>
    <w:rsid w:val="00A505AB"/>
    <w:rsid w:val="00A50E0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A89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D20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714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024E"/>
    <w:rsid w:val="00DC1BDA"/>
    <w:rsid w:val="00DC78C9"/>
    <w:rsid w:val="00DC7AA0"/>
    <w:rsid w:val="00DD0E64"/>
    <w:rsid w:val="00DD3088"/>
    <w:rsid w:val="00DD78B1"/>
    <w:rsid w:val="00DE05F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A82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5D3C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8C0"/>
    <w:rsid w:val="00F456D1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610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C33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1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4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D4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FD4610"/>
  </w:style>
  <w:style w:type="character" w:styleId="a6">
    <w:name w:val="Hyperlink"/>
    <w:qFormat/>
    <w:rsid w:val="00FD4610"/>
    <w:rPr>
      <w:color w:val="0000FF"/>
      <w:u w:val="single"/>
    </w:rPr>
  </w:style>
  <w:style w:type="table" w:styleId="a7">
    <w:name w:val="Table Grid"/>
    <w:basedOn w:val="a1"/>
    <w:qFormat/>
    <w:rsid w:val="00FD461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FD461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D0EDF-9C18-4ADA-A487-774FC7C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2</Words>
  <Characters>983</Characters>
  <Application>Microsoft Office Word</Application>
  <DocSecurity>0</DocSecurity>
  <Lines>8</Lines>
  <Paragraphs>2</Paragraphs>
  <ScaleCrop>false</ScaleCrop>
  <Company>CM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hangyz</cp:lastModifiedBy>
  <cp:revision>51</cp:revision>
  <cp:lastPrinted>2015-03-18T03:45:00Z</cp:lastPrinted>
  <dcterms:created xsi:type="dcterms:W3CDTF">2015-08-27T04:51:00Z</dcterms:created>
  <dcterms:modified xsi:type="dcterms:W3CDTF">2020-03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